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EA3B71">
        <w:rPr>
          <w:sz w:val="28"/>
          <w:szCs w:val="28"/>
        </w:rPr>
        <w:t>65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EA3B71">
        <w:rPr>
          <w:sz w:val="28"/>
          <w:szCs w:val="28"/>
        </w:rPr>
        <w:t>г</w:t>
      </w:r>
      <w:r w:rsidR="00327BB4" w:rsidRPr="00EA3B71">
        <w:rPr>
          <w:sz w:val="28"/>
          <w:szCs w:val="28"/>
        </w:rPr>
        <w:t xml:space="preserve">р. Нови пазар, </w:t>
      </w:r>
      <w:r w:rsidR="00EA3B71" w:rsidRPr="00EA3B71">
        <w:rPr>
          <w:sz w:val="28"/>
          <w:szCs w:val="28"/>
        </w:rPr>
        <w:t>23</w:t>
      </w:r>
      <w:r w:rsidR="00F10D60" w:rsidRPr="00EA3B71">
        <w:rPr>
          <w:sz w:val="28"/>
          <w:szCs w:val="28"/>
        </w:rPr>
        <w:t>.09.</w:t>
      </w:r>
      <w:r w:rsidR="00FE105D" w:rsidRPr="00EA3B71">
        <w:rPr>
          <w:sz w:val="28"/>
          <w:szCs w:val="28"/>
        </w:rPr>
        <w:t>2019</w:t>
      </w:r>
      <w:r w:rsidR="00327BB4" w:rsidRPr="00EA3B7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EA3B71" w:rsidRPr="00DF4B5B" w:rsidRDefault="00EA3B71" w:rsidP="00EA3B71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2406CB">
        <w:rPr>
          <w:i/>
        </w:rPr>
        <w:t xml:space="preserve">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2406CB">
        <w:rPr>
          <w:i/>
        </w:rPr>
        <w:t xml:space="preserve"> за</w:t>
      </w:r>
      <w:r w:rsidRPr="00DF4B5B">
        <w:rPr>
          <w:i/>
        </w:rPr>
        <w:t xml:space="preserve"> регистрация на </w:t>
      </w:r>
      <w:r w:rsidRPr="00DF4B5B">
        <w:rPr>
          <w:i/>
          <w:shd w:val="clear" w:color="auto" w:fill="FFFFFF"/>
        </w:rPr>
        <w:t>кмет на кметство с. Войвода</w:t>
      </w:r>
      <w:r>
        <w:rPr>
          <w:i/>
          <w:shd w:val="clear" w:color="auto" w:fill="FFFFFF"/>
        </w:rPr>
        <w:t xml:space="preserve">: </w:t>
      </w:r>
      <w:r w:rsidRPr="00BB5A73">
        <w:rPr>
          <w:rFonts w:eastAsia="Times New Roman"/>
          <w:lang w:eastAsia="bg-BG"/>
        </w:rPr>
        <w:t xml:space="preserve">Ведат Метинов Ведатов  </w:t>
      </w:r>
      <w:r w:rsidRPr="00DF4B5B">
        <w:rPr>
          <w:i/>
        </w:rPr>
        <w:t>– Кметство с. Войвода</w:t>
      </w:r>
    </w:p>
    <w:p w:rsidR="00EA3B71" w:rsidRPr="00DF4B5B" w:rsidRDefault="00EA3B71" w:rsidP="00EA3B71">
      <w:pPr>
        <w:ind w:firstLine="708"/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</w:p>
    <w:p w:rsidR="00EA3B71" w:rsidRPr="00DF4B5B" w:rsidRDefault="00EA3B71" w:rsidP="00EA3B71">
      <w:pPr>
        <w:ind w:firstLine="708"/>
        <w:jc w:val="both"/>
        <w:rPr>
          <w:shd w:val="clear" w:color="auto" w:fill="FFFFFF"/>
        </w:rPr>
      </w:pPr>
    </w:p>
    <w:p w:rsidR="00EA3B71" w:rsidRPr="00DF4B5B" w:rsidRDefault="00EA3B71" w:rsidP="00EA3B71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EA3B71" w:rsidRPr="00DF4B5B" w:rsidRDefault="00EA3B71" w:rsidP="00EA3B71">
      <w:pPr>
        <w:pStyle w:val="a9"/>
        <w:ind w:left="1068"/>
        <w:jc w:val="both"/>
      </w:pPr>
    </w:p>
    <w:p w:rsidR="00EA3B71" w:rsidRPr="00DF4B5B" w:rsidRDefault="00EA3B71" w:rsidP="00EA3B71">
      <w:pPr>
        <w:pStyle w:val="a9"/>
        <w:jc w:val="both"/>
      </w:pPr>
    </w:p>
    <w:p w:rsidR="00EA3B71" w:rsidRPr="00DF4B5B" w:rsidRDefault="00EA3B71" w:rsidP="00EA3B71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EA3B71" w:rsidRPr="00DF4B5B" w:rsidRDefault="00EA3B71" w:rsidP="00EA3B71">
      <w:pPr>
        <w:pStyle w:val="a9"/>
        <w:ind w:left="0" w:firstLine="708"/>
        <w:jc w:val="both"/>
      </w:pPr>
    </w:p>
    <w:p w:rsidR="00EA3B71" w:rsidRPr="00BD4506" w:rsidRDefault="00EA3B71" w:rsidP="00EA3B71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Войвода : </w:t>
      </w:r>
      <w:r w:rsidRPr="00BB5A73">
        <w:rPr>
          <w:rFonts w:eastAsia="Times New Roman"/>
          <w:lang w:eastAsia="bg-BG"/>
        </w:rPr>
        <w:t xml:space="preserve">Ведат Метинов Ведатов  </w:t>
      </w:r>
      <w:r w:rsidRPr="00DF4B5B">
        <w:t>– Кметство с. Войвода</w:t>
      </w:r>
    </w:p>
    <w:p w:rsidR="00EA3B71" w:rsidRPr="00DF4B5B" w:rsidRDefault="00EA3B71" w:rsidP="00EA3B7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97E74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D7380" w:rsidRPr="00DF4B5B" w:rsidRDefault="00AD7380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9C" w:rsidRDefault="003F369C">
      <w:r>
        <w:separator/>
      </w:r>
    </w:p>
  </w:endnote>
  <w:endnote w:type="continuationSeparator" w:id="1">
    <w:p w:rsidR="003F369C" w:rsidRDefault="003F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57E1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B57E1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B7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9C" w:rsidRDefault="003F369C">
      <w:r>
        <w:separator/>
      </w:r>
    </w:p>
  </w:footnote>
  <w:footnote w:type="continuationSeparator" w:id="1">
    <w:p w:rsidR="003F369C" w:rsidRDefault="003F3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3F369C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41F5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4F5D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1BC"/>
    <w:rsid w:val="009F6916"/>
    <w:rsid w:val="00A10884"/>
    <w:rsid w:val="00A13E37"/>
    <w:rsid w:val="00A33670"/>
    <w:rsid w:val="00A352D7"/>
    <w:rsid w:val="00A5394A"/>
    <w:rsid w:val="00A60D22"/>
    <w:rsid w:val="00A61237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D7380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57E1A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DF7C70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3B71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6</cp:revision>
  <cp:lastPrinted>2015-08-26T08:10:00Z</cp:lastPrinted>
  <dcterms:created xsi:type="dcterms:W3CDTF">2015-09-10T15:41:00Z</dcterms:created>
  <dcterms:modified xsi:type="dcterms:W3CDTF">2019-09-23T15:13:00Z</dcterms:modified>
</cp:coreProperties>
</file>